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C4AF" w14:textId="77777777" w:rsidR="00C16556" w:rsidRPr="008037ED" w:rsidRDefault="00C16556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4BA7459D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юджетного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14:paraId="6B268248" w14:textId="77777777" w:rsidR="000358FC" w:rsidRPr="008037ED" w:rsidRDefault="000358FC" w:rsidP="000358FC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и КМУ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ід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1.10.2016 № 710 «Про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(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і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мінами</w:t>
      </w:r>
      <w:proofErr w:type="spellEnd"/>
      <w:r w:rsid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14:paraId="3F60F3BA" w14:textId="77777777" w:rsidR="00717D39" w:rsidRPr="008037ED" w:rsidRDefault="00717D39" w:rsidP="009E27E4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572EBE2" w14:textId="77777777" w:rsidR="00717D39" w:rsidRPr="008037ED" w:rsidRDefault="00717D39" w:rsidP="008037ED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</w:t>
      </w:r>
      <w:r w:rsidR="00EE764F" w:rsidRPr="008037ED">
        <w:rPr>
          <w:rFonts w:ascii="Times New Roman" w:hAnsi="Times New Roman"/>
          <w:sz w:val="24"/>
          <w:szCs w:val="24"/>
        </w:rPr>
        <w:t>00</w:t>
      </w:r>
      <w:r w:rsidR="008037ED"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631"/>
        <w:gridCol w:w="12838"/>
      </w:tblGrid>
      <w:tr w:rsidR="000358FC" w:rsidRPr="000358FC" w14:paraId="500AD5D9" w14:textId="77777777" w:rsidTr="0026284B">
        <w:trPr>
          <w:trHeight w:val="1051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4CFF141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670E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9DB6050" w14:textId="29AA7BB1" w:rsidR="000358FC" w:rsidRPr="008037ED" w:rsidRDefault="00BB596D" w:rsidP="00F31795">
            <w:pPr>
              <w:spacing w:after="45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6" w:history="1">
              <w:proofErr w:type="spellStart"/>
              <w:r w:rsidRPr="00BB596D">
                <w:rPr>
                  <w:rStyle w:val="a5"/>
                </w:rPr>
                <w:t>Автомобіль</w:t>
              </w:r>
              <w:proofErr w:type="spellEnd"/>
              <w:r w:rsidRPr="00BB596D">
                <w:rPr>
                  <w:rStyle w:val="a5"/>
                </w:rPr>
                <w:t xml:space="preserve"> типу </w:t>
              </w:r>
              <w:proofErr w:type="spellStart"/>
              <w:r w:rsidRPr="00BB596D">
                <w:rPr>
                  <w:rStyle w:val="a5"/>
                </w:rPr>
                <w:t>пікап</w:t>
              </w:r>
              <w:proofErr w:type="spellEnd"/>
              <w:r w:rsidRPr="00BB596D">
                <w:rPr>
                  <w:rStyle w:val="a5"/>
                </w:rPr>
                <w:t xml:space="preserve"> Peugeot </w:t>
              </w:r>
              <w:proofErr w:type="spellStart"/>
              <w:r w:rsidRPr="00BB596D">
                <w:rPr>
                  <w:rStyle w:val="a5"/>
                </w:rPr>
                <w:t>Landtrek</w:t>
              </w:r>
              <w:proofErr w:type="spellEnd"/>
              <w:r w:rsidRPr="00BB596D">
                <w:rPr>
                  <w:rStyle w:val="a5"/>
                </w:rPr>
                <w:t xml:space="preserve"> (</w:t>
              </w:r>
              <w:proofErr w:type="spellStart"/>
              <w:r w:rsidRPr="00BB596D">
                <w:rPr>
                  <w:rStyle w:val="a5"/>
                </w:rPr>
                <w:t>або</w:t>
              </w:r>
              <w:proofErr w:type="spellEnd"/>
              <w:r w:rsidRPr="00BB596D">
                <w:rPr>
                  <w:rStyle w:val="a5"/>
                </w:rPr>
                <w:t xml:space="preserve"> </w:t>
              </w:r>
              <w:proofErr w:type="spellStart"/>
              <w:r w:rsidRPr="00BB596D">
                <w:rPr>
                  <w:rStyle w:val="a5"/>
                </w:rPr>
                <w:t>еквівалент</w:t>
              </w:r>
              <w:proofErr w:type="spellEnd"/>
              <w:r w:rsidRPr="00BB596D">
                <w:rPr>
                  <w:rStyle w:val="a5"/>
                </w:rPr>
                <w:t xml:space="preserve">) для потреб ЗСУ Код ДК 021:2015: 34130000-7 </w:t>
              </w:r>
              <w:proofErr w:type="spellStart"/>
              <w:r w:rsidRPr="00BB596D">
                <w:rPr>
                  <w:rStyle w:val="a5"/>
                </w:rPr>
                <w:t>Мототранспортні</w:t>
              </w:r>
              <w:proofErr w:type="spellEnd"/>
              <w:r w:rsidRPr="00BB596D">
                <w:rPr>
                  <w:rStyle w:val="a5"/>
                </w:rPr>
                <w:t xml:space="preserve"> </w:t>
              </w:r>
              <w:proofErr w:type="spellStart"/>
              <w:r w:rsidRPr="00BB596D">
                <w:rPr>
                  <w:rStyle w:val="a5"/>
                </w:rPr>
                <w:t>вантажні</w:t>
              </w:r>
              <w:proofErr w:type="spellEnd"/>
              <w:r w:rsidRPr="00BB596D">
                <w:rPr>
                  <w:rStyle w:val="a5"/>
                </w:rPr>
                <w:t xml:space="preserve"> </w:t>
              </w:r>
              <w:proofErr w:type="spellStart"/>
              <w:r w:rsidRPr="00BB596D">
                <w:rPr>
                  <w:rStyle w:val="a5"/>
                </w:rPr>
                <w:t>засоби</w:t>
              </w:r>
              <w:proofErr w:type="spellEnd"/>
              <w:r w:rsidRPr="00BB596D">
                <w:rPr>
                  <w:rStyle w:val="a5"/>
                </w:rPr>
                <w:t xml:space="preserve"> (34131000-4 – </w:t>
              </w:r>
              <w:proofErr w:type="spellStart"/>
              <w:r w:rsidRPr="00BB596D">
                <w:rPr>
                  <w:rStyle w:val="a5"/>
                </w:rPr>
                <w:t>Пікапи</w:t>
              </w:r>
              <w:proofErr w:type="spellEnd"/>
              <w:r w:rsidRPr="00BB596D">
                <w:rPr>
                  <w:rStyle w:val="a5"/>
                </w:rPr>
                <w:t>)</w:t>
              </w:r>
            </w:hyperlink>
          </w:p>
        </w:tc>
      </w:tr>
      <w:tr w:rsidR="000358FC" w:rsidRPr="00F31795" w14:paraId="728605C1" w14:textId="77777777" w:rsidTr="0026284B">
        <w:trPr>
          <w:trHeight w:val="1728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BAB82E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838881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BC9A9DB" w14:textId="77777777" w:rsidR="000358FC" w:rsidRPr="008037ED" w:rsidRDefault="00F31795" w:rsidP="0080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гідно пункту 3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7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інцевих та перехідних положень Закону України «Про публічні закупівлі» від 25.12.2015 № 922-VIII зі змінами та з урахуванням положення Постанови Кабінету Міністрів України «Про затвердження особливостей здійснення публічних </w:t>
            </w:r>
            <w:proofErr w:type="spellStart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</w:t>
            </w:r>
            <w:r w:rsidR="00A34818" w:rsidRPr="00A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змінами </w:t>
            </w:r>
            <w:r w:rsidRP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далі - Особливості) </w:t>
            </w:r>
            <w:r w:rsidR="00803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58FC" w:rsidRPr="000358FC" w14:paraId="32E9459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A97BD18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7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A3DFE7C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758C0CD" w14:textId="7149C7FC" w:rsidR="000358FC" w:rsidRPr="00A34818" w:rsidRDefault="00DD55CB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D55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A-2025-10-29-012983-a</w:t>
            </w:r>
          </w:p>
        </w:tc>
      </w:tr>
      <w:tr w:rsidR="000358FC" w:rsidRPr="000358FC" w14:paraId="586AFCA9" w14:textId="77777777" w:rsidTr="0083752D">
        <w:trPr>
          <w:trHeight w:val="803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A1EEEB8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FB8EC46" w14:textId="77777777" w:rsidR="000358FC" w:rsidRPr="008037ED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іч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існих</w:t>
            </w:r>
            <w:proofErr w:type="spellEnd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8037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963E18F" w14:textId="77777777" w:rsidR="00A06779" w:rsidRPr="00D57DB1" w:rsidRDefault="00A06779" w:rsidP="00A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це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вару: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0</w:t>
            </w:r>
          </w:p>
          <w:p w14:paraId="37D11785" w14:textId="541A8040" w:rsidR="00A06779" w:rsidRPr="00D57DB1" w:rsidRDefault="00A06779" w:rsidP="00A0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вка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хунок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вном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сязі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="00DD5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5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ку</w:t>
            </w:r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ключ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14:paraId="6B802AB9" w14:textId="77777777" w:rsidR="00A06779" w:rsidRDefault="00A06779" w:rsidP="00A0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</w:t>
            </w:r>
            <w:proofErr w:type="spellEnd"/>
          </w:p>
          <w:p w14:paraId="2EF3DA24" w14:textId="629076E7" w:rsidR="00A06779" w:rsidRPr="00D57DB1" w:rsidRDefault="00A06779" w:rsidP="00A0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вар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D55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уску</w:t>
            </w:r>
            <w:proofErr w:type="spellEnd"/>
          </w:p>
          <w:p w14:paraId="5C047650" w14:textId="77777777" w:rsidR="00A06779" w:rsidRPr="00D57DB1" w:rsidRDefault="00A06779" w:rsidP="00A06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BAFBC" w14:textId="77777777" w:rsidR="00A06779" w:rsidRPr="00110095" w:rsidRDefault="00A06779" w:rsidP="00A06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упівл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отреб ЗСУ.</w:t>
            </w:r>
            <w:r w:rsidRPr="00BD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3 постанови К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2022 р. № 1178 "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убліч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,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тану в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скасува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ункту 6-1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озділу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X “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икінцев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ерехідн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” Закону не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ами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товару для потреб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Сил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равоохоронни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запит з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подальшою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ю таких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Pr="00110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41C4E" w14:textId="77777777" w:rsidR="00BB596D" w:rsidRDefault="00BB596D" w:rsidP="00BB596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ґрунтув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илання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конкретног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об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ип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ретн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ель/марку товару є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ідни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кільк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іс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ічними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ми товар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іє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анії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є таким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ксимально точно та оптимальн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ає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огам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потребам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вника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повідн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иманог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ту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до</w:t>
            </w:r>
            <w:proofErr w:type="spellEnd"/>
            <w:r w:rsidRPr="00D57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и.</w:t>
            </w:r>
          </w:p>
          <w:p w14:paraId="59E8B2B4" w14:textId="77777777" w:rsidR="00A06779" w:rsidRPr="00A06779" w:rsidRDefault="00A06779" w:rsidP="00BB596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0068EE8" w14:textId="77777777" w:rsidR="00DD55CB" w:rsidRDefault="00DD55CB" w:rsidP="00DD55CB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.Т</w:t>
            </w:r>
            <w:r w:rsidRPr="00486E6C">
              <w:rPr>
                <w:rFonts w:eastAsia="Calibri"/>
                <w:b/>
                <w:lang w:val="uk-UA" w:eastAsia="en-US"/>
              </w:rPr>
              <w:t xml:space="preserve">ехнічні, якісні та кількісні характеристики </w:t>
            </w:r>
            <w:r>
              <w:rPr>
                <w:rFonts w:eastAsia="Calibri"/>
                <w:b/>
                <w:lang w:val="uk-UA" w:eastAsia="en-US"/>
              </w:rPr>
              <w:t>наведені в таблиці:</w:t>
            </w:r>
          </w:p>
          <w:p w14:paraId="66A52369" w14:textId="77777777" w:rsidR="00DD55CB" w:rsidRDefault="00DD55CB" w:rsidP="00DD55CB">
            <w:pPr>
              <w:pStyle w:val="ad"/>
              <w:jc w:val="center"/>
              <w:rPr>
                <w:rFonts w:eastAsia="Calibri"/>
                <w:b/>
                <w:lang w:val="uk-UA" w:eastAsia="en-US"/>
              </w:rPr>
            </w:pPr>
          </w:p>
          <w:tbl>
            <w:tblPr>
              <w:tblW w:w="11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"/>
              <w:gridCol w:w="1283"/>
              <w:gridCol w:w="7842"/>
              <w:gridCol w:w="850"/>
              <w:gridCol w:w="893"/>
              <w:gridCol w:w="1142"/>
            </w:tblGrid>
            <w:tr w:rsidR="00DD55CB" w:rsidRPr="0057258A" w14:paraId="7E4DD283" w14:textId="77777777" w:rsidTr="008A6423">
              <w:trPr>
                <w:trHeight w:val="1226"/>
                <w:jc w:val="center"/>
              </w:trPr>
              <w:tc>
                <w:tcPr>
                  <w:tcW w:w="562" w:type="dxa"/>
                </w:tcPr>
                <w:p w14:paraId="684C6EC6" w14:textId="77777777" w:rsidR="00DD55CB" w:rsidRPr="0057258A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843" w:type="dxa"/>
                </w:tcPr>
                <w:p w14:paraId="574296E4" w14:textId="77777777" w:rsidR="00DD55CB" w:rsidRPr="0057258A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йменування</w:t>
                  </w:r>
                  <w:proofErr w:type="spellEnd"/>
                </w:p>
              </w:tc>
              <w:tc>
                <w:tcPr>
                  <w:tcW w:w="5528" w:type="dxa"/>
                </w:tcPr>
                <w:p w14:paraId="30A3976C" w14:textId="77777777" w:rsidR="00DD55CB" w:rsidRPr="0057258A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ічн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0EF4E7F9" w14:textId="77777777" w:rsidR="00DD55CB" w:rsidRPr="0057258A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473F7D9" w14:textId="77777777" w:rsidR="00DD55CB" w:rsidRPr="0057258A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робник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едмета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упівлі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14:paraId="4FF8291B" w14:textId="77777777" w:rsidR="00DD55CB" w:rsidRPr="0057258A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аїна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ходження</w:t>
                  </w:r>
                  <w:proofErr w:type="spellEnd"/>
                  <w:r w:rsidRPr="005725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DD55CB" w:rsidRPr="0057258A" w14:paraId="1A40A5CF" w14:textId="77777777" w:rsidTr="008A6423">
              <w:trPr>
                <w:trHeight w:val="432"/>
                <w:jc w:val="center"/>
              </w:trPr>
              <w:tc>
                <w:tcPr>
                  <w:tcW w:w="11194" w:type="dxa"/>
                  <w:gridSpan w:val="6"/>
                </w:tcPr>
                <w:p w14:paraId="0A91E667" w14:textId="77777777" w:rsidR="00DD55CB" w:rsidRPr="00316EC3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D55CB" w:rsidRPr="0057258A" w14:paraId="436F09DA" w14:textId="77777777" w:rsidTr="008A6423">
              <w:tblPrEx>
                <w:tblLook w:val="04A0" w:firstRow="1" w:lastRow="0" w:firstColumn="1" w:lastColumn="0" w:noHBand="0" w:noVBand="1"/>
              </w:tblPrEx>
              <w:trPr>
                <w:trHeight w:val="421"/>
                <w:jc w:val="center"/>
              </w:trPr>
              <w:tc>
                <w:tcPr>
                  <w:tcW w:w="562" w:type="dxa"/>
                  <w:vAlign w:val="center"/>
                </w:tcPr>
                <w:p w14:paraId="3D25A601" w14:textId="77777777" w:rsidR="00DD55CB" w:rsidRPr="0057258A" w:rsidRDefault="00DD55CB" w:rsidP="00DD55CB">
                  <w:pPr>
                    <w:pStyle w:val="a9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685E49DB" w14:textId="77777777" w:rsidR="00DD55CB" w:rsidRPr="006A6E0F" w:rsidRDefault="00DD55CB" w:rsidP="00DD55CB">
                  <w:pPr>
                    <w:spacing w:after="0" w:line="240" w:lineRule="auto"/>
                    <w:jc w:val="center"/>
                  </w:pP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втомобіль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типу 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ікап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Peugeot 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Landtrek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бо</w:t>
                  </w:r>
                  <w:proofErr w:type="spellEnd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7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еквівалент</w:t>
                  </w:r>
                  <w:proofErr w:type="spellEnd"/>
                </w:p>
              </w:tc>
              <w:tc>
                <w:tcPr>
                  <w:tcW w:w="5528" w:type="dxa"/>
                  <w:vAlign w:val="center"/>
                </w:tcPr>
                <w:tbl>
                  <w:tblPr>
                    <w:tblW w:w="103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62"/>
                    <w:gridCol w:w="4793"/>
                    <w:gridCol w:w="2693"/>
                  </w:tblGrid>
                  <w:tr w:rsidR="00DD55CB" w14:paraId="06D847C1" w14:textId="77777777" w:rsidTr="008A6423">
                    <w:trPr>
                      <w:trHeight w:val="23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4443A1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Тип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автомобіля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8745A0B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ікап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2AF36DB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1A5DC2DB" w14:textId="77777777" w:rsidTr="008A6423">
                    <w:trPr>
                      <w:trHeight w:val="21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245629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абін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AE3625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одвійна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041762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03C58E3A" w14:textId="77777777" w:rsidTr="008A6423">
                    <w:trPr>
                      <w:trHeight w:val="21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A091092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ількість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ісць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8CD6FA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C423A5B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5534F026" w14:textId="77777777" w:rsidTr="008A6423">
                    <w:trPr>
                      <w:trHeight w:val="22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CEE0064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вигун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191D47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>дизел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28FE445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2A8D9EE5" w14:textId="77777777" w:rsidTr="008A6423">
                    <w:trPr>
                      <w:trHeight w:val="251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AEDCDC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Вантажопідйомність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ікап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, кг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FFC1B5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99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5B0CBF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30A9F455" w14:textId="77777777" w:rsidTr="008A6423">
                    <w:trPr>
                      <w:trHeight w:val="212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6157AB4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отужність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вигу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.с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111181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15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7D710B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3D3756FB" w14:textId="77777777" w:rsidTr="008A6423">
                    <w:trPr>
                      <w:trHeight w:val="18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30F3A4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обочи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об’єм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см.куб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A3B374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19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CC50400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51D2FF3E" w14:textId="77777777" w:rsidTr="008A6423">
                    <w:trPr>
                      <w:trHeight w:val="525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F10B30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Габарит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озмір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овжи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/ширина без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зеркал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висот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EAFDC59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5330/1963/1897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BA4F18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C84A3FA" w14:textId="77777777" w:rsidTr="008A6423">
                    <w:trPr>
                      <w:trHeight w:val="340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696CBA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lastRenderedPageBreak/>
                          <w:t>Розмір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кузова (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хШхВ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20EE51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1590/1590/49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07751A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A55E9E7" w14:textId="77777777" w:rsidTr="008A6423">
                    <w:trPr>
                      <w:trHeight w:val="244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79387A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оліс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база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1C83012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31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7E8D59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35677545" w14:textId="77777777" w:rsidTr="008A6423">
                    <w:trPr>
                      <w:trHeight w:val="24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CFB0EAB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ліренс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66EA87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23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E4197B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BE669DA" w14:textId="77777777" w:rsidTr="008A6423">
                    <w:trPr>
                      <w:trHeight w:val="249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D0AADB5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Глиби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броду, мм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DB6EA3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60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D435A2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0336B152" w14:textId="77777777" w:rsidTr="008A6423">
                    <w:trPr>
                      <w:trHeight w:val="238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177A862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ривід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683AFC9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овни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4FB995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BD38322" w14:textId="77777777" w:rsidTr="008A6423">
                    <w:trPr>
                      <w:trHeight w:val="238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43D3CE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Примусов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блокуванн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задньог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міжколісног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>диференціалу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C573B6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98E86B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662E8098" w14:textId="77777777" w:rsidTr="008A6423">
                    <w:trPr>
                      <w:trHeight w:val="472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C5A88F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Трансмісія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8454ED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ханічна</w:t>
                        </w:r>
                        <w:proofErr w:type="spellEnd"/>
                      </w:p>
                      <w:p w14:paraId="65EF33AC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6 передач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49E40F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6EAEB2D8" w14:textId="77777777" w:rsidTr="008A6423">
                    <w:trPr>
                      <w:trHeight w:val="223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1082AA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еред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гальм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158FD9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вентильова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диски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E0486A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766B64AE" w14:textId="77777777" w:rsidTr="008A6423">
                    <w:trPr>
                      <w:trHeight w:val="223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F10042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Зад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гальм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47D07F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искові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BA8665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0B8729A7" w14:textId="77777777" w:rsidTr="008A6423">
                    <w:trPr>
                      <w:trHeight w:val="226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11026D30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Задн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ідвіск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25237539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ерозрізни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іст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5C54DAA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а 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есорах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3E563049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DDC526D" w14:textId="77777777" w:rsidTr="008A6423">
                    <w:trPr>
                      <w:trHeight w:val="217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5B55A9E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ередн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ідвіск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0650D7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езалеж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на 4 </w:t>
                        </w:r>
                      </w:p>
                      <w:p w14:paraId="3FC3622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оперечних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ичагах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59A5C8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18EADC6E" w14:textId="77777777" w:rsidTr="008A6423">
                    <w:trPr>
                      <w:trHeight w:val="206"/>
                    </w:trPr>
                    <w:tc>
                      <w:tcPr>
                        <w:tcW w:w="28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852FFF5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Ємність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бака для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альног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, л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4332241C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не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н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80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3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75A0124C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101C1B84" w14:textId="77777777" w:rsidTr="008A6423">
                    <w:trPr>
                      <w:trHeight w:val="339"/>
                    </w:trPr>
                    <w:tc>
                      <w:tcPr>
                        <w:tcW w:w="7655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0517345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омплектаці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</w:tcPr>
                      <w:p w14:paraId="663EBE6C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66A14010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158481C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>АВ</w:t>
                        </w: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-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антиблокуваль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систем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гальм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, ЕВ</w:t>
                        </w: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D</w:t>
                        </w: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-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електрон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систем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озподілу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гальмівних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зусиль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ESP</w:t>
                        </w: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-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електрон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систем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стабілізації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, А</w:t>
                        </w: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SR-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антибуксуваль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система</w:t>
                        </w:r>
                      </w:p>
                      <w:p w14:paraId="52D313A4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+ </w:t>
                        </w: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Hill Start Assist</w:t>
                        </w: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- систем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опомог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при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ушан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н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ідйомі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6A560A2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178E97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245C8FE0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3238AB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Систем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оніторингу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тиску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в шинах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58E6834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34049D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17CE27CD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E0839A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Блокуванн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задньог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иференціалу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C9874C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FC4466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70F215F6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AD9AE6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руїз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-контроль з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обмежувачем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швидкості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C04717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181F07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01A65B53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241625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Систем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опередженн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lastRenderedPageBreak/>
                          <w:t>змін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олос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руху «</w:t>
                        </w:r>
                        <w:r w:rsidRPr="00DD55CB">
                          <w:rPr>
                            <w:rFonts w:ascii="Times New Roman" w:hAnsi="Times New Roman" w:cs="Times New Roman"/>
                            <w:lang w:val="en-US"/>
                          </w:rPr>
                          <w:t>Lane Departure Warning</w:t>
                        </w:r>
                        <w:r w:rsidRPr="00DD55CB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165D50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lastRenderedPageBreak/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AA972C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9BE081C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60A36B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Фронталь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подушк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безпек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воді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т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ередньог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асажир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0E3350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776F5B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5D622711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A49F9B5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rFonts w:ascii="Times New Roman" w:hAnsi="Times New Roman" w:cs="Times New Roman"/>
                          </w:rPr>
                        </w:pPr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Шторки+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боков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подушки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безпеки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2FD5EE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D2FC9EB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197574CF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981AA32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еталеви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захист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вигуна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E6AECA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706584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17E444E6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A0EFAF2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Гідропідсилювач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керма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BBDF64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19DA58A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22B70DC1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B33F40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Двозонни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лімат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-контроль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324EED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AEC9FB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BF95163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39759A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дні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т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передні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датчики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паркуванн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, з камерою 360</w:t>
                        </w:r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°</w:t>
                        </w:r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градусів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огляду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056A8B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79360E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F0C7FB7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6B42A24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Мультимедійн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система з 10"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сенсорним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дисплеєм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спрямованим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до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водія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, три USB-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роз'єм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, MP3/5, Bluetooth, Mirror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Screen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(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Android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Auto, Apple Car Play)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8C1857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32AE127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0818F907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  <w:vAlign w:val="center"/>
                      </w:tcPr>
                      <w:p w14:paraId="2D8C74B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ультифункціональн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ермо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  <w:vAlign w:val="center"/>
                      </w:tcPr>
                      <w:p w14:paraId="00662CC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AD1A7A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07FF260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116371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Зовніш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дзеркал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дньог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огляду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з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електрорегулюванням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C4D4ED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CD773B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1055FBAB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782291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Підігрів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зовнішніх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дзеркала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дньог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огляду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7700804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FF04A10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2E0570F5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4DA476E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highlight w:val="white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Перед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ден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ходов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LED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вогні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9728D6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AA8850E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0CAEBAF5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1CB3F0C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highlight w:val="white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д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ден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ходов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LED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вогні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D3E733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FD8011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5326F0F8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2646F630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highlight w:val="white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Протитуман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фари</w:t>
                        </w:r>
                        <w:proofErr w:type="spellEnd"/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B5F5739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3A1D9A1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35081AF5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7F7411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highlight w:val="white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Легкосплав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коліс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диски R18,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шин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265/60 R18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038A12B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2FD9348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7385137A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12FEEEC4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highlight w:val="white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Повнорозмірн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легкосплавн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>запасн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r w:rsidRPr="00DD55CB">
                          <w:rPr>
                            <w:rFonts w:ascii="Times New Roman" w:hAnsi="Times New Roman" w:cs="Times New Roman"/>
                            <w:highlight w:val="white"/>
                          </w:rPr>
                          <w:lastRenderedPageBreak/>
                          <w:t>колесо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91A8CCC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lastRenderedPageBreak/>
                          <w:t>Наявність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6A9865C5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798B85D0" w14:textId="77777777" w:rsidTr="008A6423">
                    <w:trPr>
                      <w:trHeight w:val="278"/>
                    </w:trPr>
                    <w:tc>
                      <w:tcPr>
                        <w:tcW w:w="7655" w:type="dxa"/>
                        <w:gridSpan w:val="2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3491226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Експлуатацій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казники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54A2C20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7C1CDC73" w14:textId="77777777" w:rsidTr="008A6423">
                    <w:trPr>
                      <w:trHeight w:val="278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899739F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Екологічни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лас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>- Euro 5-6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1F58CBB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Відповідає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3424A00D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DD55CB" w14:paraId="4E53C9B0" w14:textId="77777777" w:rsidTr="008A6423">
                    <w:trPr>
                      <w:trHeight w:val="70"/>
                    </w:trPr>
                    <w:tc>
                      <w:tcPr>
                        <w:tcW w:w="286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7A421DC9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2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Міжсервісний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інтервал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–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кожні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15 тис. км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пробігу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аб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1 раз на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ік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що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наступить </w:t>
                        </w: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раніше</w:t>
                        </w:r>
                        <w:proofErr w:type="spellEnd"/>
                        <w:r w:rsidRPr="00DD55C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57DAB85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DD55CB">
                          <w:rPr>
                            <w:rFonts w:ascii="Times New Roman" w:hAnsi="Times New Roman" w:cs="Times New Roman"/>
                          </w:rPr>
                          <w:t>Відповідає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shd w:val="clear" w:color="000000" w:fill="FFFFFF"/>
                      </w:tcPr>
                      <w:p w14:paraId="5129DEC3" w14:textId="77777777" w:rsidR="00DD55CB" w:rsidRPr="00DD55CB" w:rsidRDefault="00DD55CB" w:rsidP="00DD55CB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7F6D3F86" w14:textId="77777777" w:rsidR="00DD55CB" w:rsidRPr="00A85E08" w:rsidRDefault="00DD55CB" w:rsidP="00DD55CB">
                  <w:pPr>
                    <w:spacing w:after="0" w:line="24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1D2AE8AD" w14:textId="77777777" w:rsidR="00DD55CB" w:rsidRPr="000F0320" w:rsidRDefault="00DD55CB" w:rsidP="00DD55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иці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122CE508" w14:textId="77777777" w:rsidR="00DD55CB" w:rsidRPr="0057258A" w:rsidRDefault="00DD55CB" w:rsidP="00DD55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ія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F5B0F83" w14:textId="77777777" w:rsidR="00DD55CB" w:rsidRPr="0057258A" w:rsidRDefault="00DD55CB" w:rsidP="00DD55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ія</w:t>
                  </w:r>
                  <w:proofErr w:type="spellEnd"/>
                </w:p>
              </w:tc>
            </w:tr>
          </w:tbl>
          <w:p w14:paraId="15D9D44D" w14:textId="77777777" w:rsidR="00DD55CB" w:rsidRPr="00194F08" w:rsidRDefault="00DD55CB" w:rsidP="00DD5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  </w:t>
            </w: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ник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з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значення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ізаційно-правової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вари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же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аль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атне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приємств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щ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</w:p>
          <w:p w14:paraId="60B25B39" w14:textId="77777777" w:rsidR="00DD55CB" w:rsidRPr="00194F08" w:rsidRDefault="00DD55CB" w:rsidP="00DD55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*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о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ходженн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ажається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їна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у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ністю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робле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іддани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татній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обці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іїв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тановлених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тним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дексом </w:t>
            </w:r>
            <w:proofErr w:type="spellStart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раїни</w:t>
            </w:r>
            <w:proofErr w:type="spellEnd"/>
            <w:r w:rsidRPr="00194F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</w:t>
            </w:r>
          </w:p>
          <w:p w14:paraId="35627DF6" w14:textId="77777777" w:rsidR="00DD55CB" w:rsidRDefault="00DD55CB" w:rsidP="00DD5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E87218F" w14:textId="77777777" w:rsidR="00DD55CB" w:rsidRPr="00FF05E9" w:rsidRDefault="00DD55CB" w:rsidP="00DD5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арактеристик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вин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ащим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веден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блиц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ще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ила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крет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орговельн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арку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ірму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патент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трукцію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ип предмета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йог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ходження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робника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лід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ита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уміти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як «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».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ищенаведені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Технічні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предмету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мінімальним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Учасник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має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право на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ласний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розсуд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пропонуват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транспортний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із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покращеними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характеристиками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або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характеристика (</w:t>
            </w:r>
            <w:proofErr w:type="spellStart"/>
            <w:r w:rsidRPr="00FF05E9">
              <w:rPr>
                <w:rFonts w:ascii="Times New Roman" w:hAnsi="Times New Roman" w:cs="Times New Roman"/>
              </w:rPr>
              <w:t>комплектацією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F05E9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FF05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5E9">
              <w:rPr>
                <w:rFonts w:ascii="Times New Roman" w:hAnsi="Times New Roman" w:cs="Times New Roman"/>
              </w:rPr>
              <w:t>якості</w:t>
            </w:r>
            <w:proofErr w:type="spellEnd"/>
            <w:r w:rsidRPr="00FF05E9">
              <w:rPr>
                <w:rFonts w:ascii="Times New Roman" w:hAnsi="Times New Roman" w:cs="Times New Roman"/>
              </w:rPr>
              <w:t>.</w:t>
            </w:r>
          </w:p>
          <w:p w14:paraId="411F2099" w14:textId="77777777" w:rsidR="00DD55CB" w:rsidRDefault="00DD55CB" w:rsidP="00DD5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2326984" w14:textId="77777777" w:rsidR="00DD55CB" w:rsidRDefault="00DD55CB" w:rsidP="00DD55CB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2609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, то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порівняльну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>аблиц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ідповідності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технічни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6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пад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о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знач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зв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овару, яка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істити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ловосполучення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аб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квівалент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позицію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часника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буд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хилен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аку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ідповідає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ов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фік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інши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имогам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щодо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едмета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акупівлі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ендерно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260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4306E849" w14:textId="77777777" w:rsidR="00DD55CB" w:rsidRPr="0012609E" w:rsidRDefault="00DD55CB" w:rsidP="00DD55C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0A119B" w14:textId="77777777" w:rsidR="00DD55CB" w:rsidRPr="00884CBC" w:rsidRDefault="00DD55CB" w:rsidP="00DD55CB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Таблиця</w:t>
            </w:r>
            <w:proofErr w:type="spellEnd"/>
            <w:r w:rsidRPr="00F917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44"/>
              <w:gridCol w:w="2776"/>
              <w:gridCol w:w="2835"/>
            </w:tblGrid>
            <w:tr w:rsidR="00DD55CB" w:rsidRPr="00E228DB" w14:paraId="022B4B8D" w14:textId="77777777" w:rsidTr="008A6423">
              <w:trPr>
                <w:trHeight w:val="2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26663" w14:textId="77777777" w:rsidR="00DD55CB" w:rsidRPr="00884CBC" w:rsidRDefault="00DD55CB" w:rsidP="00DD55C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lastRenderedPageBreak/>
                    <w:t>Найменуванн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ої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характеристики товару</w:t>
                  </w:r>
                </w:p>
                <w:p w14:paraId="102EC034" w14:textId="77777777" w:rsidR="00DD55CB" w:rsidRPr="00884CBC" w:rsidRDefault="00DD55CB" w:rsidP="00DD55C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6C90555E" w14:textId="77777777" w:rsidR="00DD55CB" w:rsidRPr="00884CBC" w:rsidRDefault="00DD55CB" w:rsidP="00DD55C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7827E61D" w14:textId="77777777" w:rsidR="00DD55CB" w:rsidRPr="00884CBC" w:rsidRDefault="00DD55CB" w:rsidP="00DD55C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2DB3E730" w14:textId="77777777" w:rsidR="00DD55CB" w:rsidRPr="00884CBC" w:rsidRDefault="00DD55CB" w:rsidP="00DD55C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8F1A1" w14:textId="77777777" w:rsidR="00DD55CB" w:rsidRPr="00884CBC" w:rsidRDefault="00DD55CB" w:rsidP="00DD55C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характеристики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як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агаю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Заявником</w:t>
                  </w:r>
                  <w:proofErr w:type="spellEnd"/>
                </w:p>
                <w:p w14:paraId="771A9B7B" w14:textId="77777777" w:rsidR="00DD55CB" w:rsidRPr="00884CBC" w:rsidRDefault="00DD55CB" w:rsidP="00DD55C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52CBB066" w14:textId="77777777" w:rsidR="00DD55CB" w:rsidRPr="00884CBC" w:rsidRDefault="00DD55CB" w:rsidP="00DD55C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  <w:p w14:paraId="6B3B167D" w14:textId="77777777" w:rsidR="00DD55CB" w:rsidRPr="00884CBC" w:rsidRDefault="00DD55CB" w:rsidP="00DD55C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caps/>
                      <w:spacing w:val="5"/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AA6A8" w14:textId="77777777" w:rsidR="00DD55CB" w:rsidRPr="00884CBC" w:rsidRDefault="00DD55CB" w:rsidP="00DD55C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ропозиці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часника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>(*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торгов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арку,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онкретну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модель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пропонован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товару та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найменування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його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із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зазначенням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країни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виробника</w:t>
                  </w:r>
                  <w:proofErr w:type="spellEnd"/>
                  <w:r w:rsidRPr="0016162B">
                    <w:rPr>
                      <w:rFonts w:ascii="Times New Roman" w:eastAsia="Times New Roman" w:hAnsi="Times New Roman"/>
                      <w:b/>
                      <w:bCs/>
                      <w:i/>
                      <w:u w:val="single"/>
                    </w:rPr>
                    <w:t>,</w:t>
                  </w:r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а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товару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84E93" w14:textId="77777777" w:rsidR="00DD55CB" w:rsidRPr="00884CBC" w:rsidRDefault="00DD55CB" w:rsidP="00DD55C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aps/>
                      <w:spacing w:val="5"/>
                      <w:sz w:val="24"/>
                      <w:szCs w:val="24"/>
                    </w:rPr>
                  </w:pP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имог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*</w:t>
                  </w:r>
                  <w:r w:rsidRPr="00884C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</w:t>
                  </w:r>
                  <w:r w:rsidRPr="00884CBC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   (*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Учасник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значає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відповідність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ог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им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ам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аб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,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якщо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ропонується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еквівалент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товару – про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запропонова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покраще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884CBC">
                    <w:rPr>
                      <w:rFonts w:ascii="Times New Roman" w:eastAsia="Times New Roman" w:hAnsi="Times New Roman"/>
                      <w:i/>
                    </w:rPr>
                    <w:t>технічні</w:t>
                  </w:r>
                  <w:proofErr w:type="spellEnd"/>
                  <w:r w:rsidRPr="00884CBC">
                    <w:rPr>
                      <w:rFonts w:ascii="Times New Roman" w:eastAsia="Times New Roman" w:hAnsi="Times New Roman"/>
                      <w:i/>
                    </w:rPr>
                    <w:t xml:space="preserve"> характеристики)</w:t>
                  </w:r>
                </w:p>
              </w:tc>
            </w:tr>
          </w:tbl>
          <w:p w14:paraId="51FE1426" w14:textId="77777777" w:rsidR="00DD55CB" w:rsidRPr="0012609E" w:rsidRDefault="00DD55CB" w:rsidP="00DD5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1B57CAEE" w14:textId="77777777" w:rsidR="00DD55CB" w:rsidRDefault="00DD55CB" w:rsidP="00DD55CB">
            <w:pPr>
              <w:tabs>
                <w:tab w:val="left" w:pos="202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.</w:t>
            </w:r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Інші </w:t>
            </w:r>
            <w:proofErr w:type="spellStart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моги</w:t>
            </w:r>
            <w:proofErr w:type="spellEnd"/>
            <w:r w:rsidRPr="0012609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14:paraId="1210BDC4" w14:textId="77777777" w:rsidR="00DD55CB" w:rsidRPr="00C479D4" w:rsidRDefault="00DD55CB" w:rsidP="00DD55CB">
            <w:pPr>
              <w:rPr>
                <w:b/>
                <w:bCs/>
              </w:rPr>
            </w:pPr>
          </w:p>
          <w:p w14:paraId="274CCF9D" w14:textId="77777777" w:rsidR="00DD55CB" w:rsidRPr="00C479D4" w:rsidRDefault="00DD55CB" w:rsidP="00DD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Гаранті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ранспортн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бути не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3 роки/100 000 км </w:t>
            </w:r>
          </w:p>
          <w:p w14:paraId="48C5717B" w14:textId="77777777" w:rsidR="00DD55CB" w:rsidRPr="00C479D4" w:rsidRDefault="00DD55CB" w:rsidP="00DD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очинаєтьс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датково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накладно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на Товар та акт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риймання-передач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товару.</w:t>
            </w:r>
          </w:p>
          <w:p w14:paraId="599F6568" w14:textId="77777777" w:rsidR="00DD55CB" w:rsidRPr="00A85781" w:rsidRDefault="00DD55CB" w:rsidP="00DD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3 </w:t>
            </w:r>
            <w:proofErr w:type="spellStart"/>
            <w:r w:rsidRPr="00A85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ник</w:t>
            </w:r>
            <w:proofErr w:type="spellEnd"/>
            <w:r w:rsidRPr="00A85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винен </w:t>
            </w:r>
            <w:proofErr w:type="spellStart"/>
            <w:r w:rsidRPr="00A85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ати</w:t>
            </w:r>
            <w:proofErr w:type="spellEnd"/>
            <w:r w:rsidRPr="00A857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лист,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запропонований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транспортний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бувшим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використанні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технічно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справним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комплектуючі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, такими,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не були у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вживанні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Запропонований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транспортний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не є предметом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застави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та не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знаходиться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>арештом</w:t>
            </w:r>
            <w:proofErr w:type="spellEnd"/>
            <w:r w:rsidRPr="00A85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022BEF" w14:textId="77777777" w:rsidR="00DD55CB" w:rsidRPr="00C479D4" w:rsidRDefault="00DD55CB" w:rsidP="00DD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Товар на момент поставки повинен бути укомплектований пакетом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необхідн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ервісному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ВС.</w:t>
            </w:r>
          </w:p>
          <w:p w14:paraId="155C51E9" w14:textId="77777777" w:rsidR="00DD55CB" w:rsidRPr="00C479D4" w:rsidRDefault="00DD55CB" w:rsidP="00DD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аці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повинна бути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конана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овою. 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оригінал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упутньо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кладен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іншою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овою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упроводжуватись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втентичн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ом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  <w:p w14:paraId="11BF0235" w14:textId="77777777" w:rsidR="00DD55CB" w:rsidRPr="00C479D4" w:rsidRDefault="00DD55CB" w:rsidP="00DD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офіційни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илером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о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робника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товару на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лерськ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ський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лерськог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ськог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 xml:space="preserve"> дилера/ </w:t>
            </w:r>
            <w:proofErr w:type="spellStart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дистриб’ютора</w:t>
            </w:r>
            <w:proofErr w:type="spellEnd"/>
            <w:r w:rsidRPr="00C479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7C46552" w14:textId="77777777" w:rsidR="00DD55CB" w:rsidRDefault="00DD55CB" w:rsidP="00DD55CB"/>
          <w:p w14:paraId="705A6F41" w14:textId="5B2E60D8" w:rsidR="00AB34E3" w:rsidRPr="00BB596D" w:rsidRDefault="00AB34E3" w:rsidP="00BB59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58FC" w:rsidRPr="008037ED" w14:paraId="0DB7727A" w14:textId="77777777" w:rsidTr="0026284B">
        <w:trPr>
          <w:trHeight w:val="1754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6BB68A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E468921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міру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0764EB" w14:textId="37DE6EAB" w:rsidR="006A0513" w:rsidRPr="0026284B" w:rsidRDefault="0026284B" w:rsidP="001F38B0">
            <w:pPr>
              <w:spacing w:after="4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</w:t>
            </w:r>
            <w:r w:rsidR="006A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ор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0358FC" w:rsidRPr="000358FC" w14:paraId="03BB921A" w14:textId="77777777" w:rsidTr="0026284B">
        <w:trPr>
          <w:trHeight w:val="1247"/>
        </w:trPr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AF6366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8518EB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D19D98C" w14:textId="453C2DBF" w:rsidR="000358FC" w:rsidRPr="001F38B0" w:rsidRDefault="005915E8" w:rsidP="005915E8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BB596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 000 000,00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грн (</w:t>
            </w:r>
            <w:r w:rsidR="00BB596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ри </w:t>
            </w:r>
            <w:proofErr w:type="spellStart"/>
            <w:r w:rsidR="00BB596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лійони</w:t>
            </w:r>
            <w:proofErr w:type="spellEnd"/>
            <w:r w:rsidR="00F538B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грн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="00A0677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ПДВ.</w:t>
            </w:r>
          </w:p>
        </w:tc>
      </w:tr>
      <w:tr w:rsidR="000358FC" w:rsidRPr="00993632" w14:paraId="01CA4953" w14:textId="77777777" w:rsidTr="0026284B">
        <w:tc>
          <w:tcPr>
            <w:tcW w:w="56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E09270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3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6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B5EA5DC" w14:textId="77777777" w:rsidR="000358FC" w:rsidRPr="001F38B0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чікуваної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тості</w:t>
            </w:r>
            <w:proofErr w:type="spellEnd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1F3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2145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9FEDF53" w14:textId="6FFF8000" w:rsidR="000358FC" w:rsidRPr="00171BC7" w:rsidRDefault="00BB596D" w:rsidP="00AD31A7">
            <w:pPr>
              <w:spacing w:after="4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, затвердженої наказом Мінекономіки від 18.02.2020 №275 (зі змінами), використовуючи метод порівняння ринкових цін на такого роду товар. Було здійснено моніторинг цін в мережі Інтернет, Прозоро. </w:t>
            </w:r>
          </w:p>
        </w:tc>
      </w:tr>
    </w:tbl>
    <w:p w14:paraId="2705E9A1" w14:textId="77777777" w:rsidR="004426EA" w:rsidRPr="004426EA" w:rsidRDefault="002019C4" w:rsidP="0018635D">
      <w:pPr>
        <w:rPr>
          <w:lang w:val="uk-UA"/>
        </w:rPr>
      </w:pPr>
      <w:r>
        <w:rPr>
          <w:rStyle w:val="a8"/>
          <w:rFonts w:ascii="Arial" w:hAnsi="Arial" w:cs="Arial"/>
          <w:color w:val="242424"/>
          <w:sz w:val="27"/>
          <w:szCs w:val="27"/>
        </w:rPr>
        <w:t>  </w:t>
      </w:r>
      <w:r w:rsidR="006A6E84" w:rsidRPr="00ED189F">
        <w:rPr>
          <w:rFonts w:ascii="Times New Roman" w:hAnsi="Times New Roman" w:cs="Times New Roman"/>
          <w:b/>
          <w:lang w:val="uk-UA"/>
        </w:rPr>
        <w:t>Уповноважена особа</w:t>
      </w:r>
      <w:r w:rsidR="006A6E84" w:rsidRPr="00ED189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6A6E84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Гнатюк О.В.</w:t>
      </w:r>
      <w:r w:rsidRPr="00993632">
        <w:rPr>
          <w:rFonts w:ascii="Arial" w:hAnsi="Arial" w:cs="Arial"/>
          <w:color w:val="242424"/>
          <w:sz w:val="27"/>
          <w:szCs w:val="27"/>
          <w:lang w:val="uk-UA"/>
        </w:rPr>
        <w:br/>
      </w:r>
    </w:p>
    <w:p w14:paraId="28E09B48" w14:textId="77777777" w:rsidR="004426EA" w:rsidRPr="004426EA" w:rsidRDefault="004426EA" w:rsidP="004426EA">
      <w:pPr>
        <w:rPr>
          <w:lang w:val="uk-UA"/>
        </w:rPr>
      </w:pPr>
    </w:p>
    <w:sectPr w:rsidR="004426EA" w:rsidRPr="004426EA" w:rsidSect="00770924">
      <w:pgSz w:w="16838" w:h="11906" w:orient="landscape"/>
      <w:pgMar w:top="85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tka Small"/>
    <w:charset w:val="CC"/>
    <w:family w:val="roman"/>
    <w:pitch w:val="variable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755"/>
    <w:multiLevelType w:val="multilevel"/>
    <w:tmpl w:val="540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943">
    <w:abstractNumId w:val="3"/>
  </w:num>
  <w:num w:numId="2" w16cid:durableId="83377980">
    <w:abstractNumId w:val="5"/>
  </w:num>
  <w:num w:numId="3" w16cid:durableId="810370922">
    <w:abstractNumId w:val="4"/>
  </w:num>
  <w:num w:numId="4" w16cid:durableId="1839616381">
    <w:abstractNumId w:val="2"/>
  </w:num>
  <w:num w:numId="5" w16cid:durableId="2116094130">
    <w:abstractNumId w:val="1"/>
  </w:num>
  <w:num w:numId="6" w16cid:durableId="16890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E1383"/>
    <w:rsid w:val="0010315A"/>
    <w:rsid w:val="00150545"/>
    <w:rsid w:val="00171BC7"/>
    <w:rsid w:val="0018635D"/>
    <w:rsid w:val="001A1946"/>
    <w:rsid w:val="001C61F2"/>
    <w:rsid w:val="001F38B0"/>
    <w:rsid w:val="002019C4"/>
    <w:rsid w:val="0025289C"/>
    <w:rsid w:val="0026284B"/>
    <w:rsid w:val="00352B90"/>
    <w:rsid w:val="00355CCB"/>
    <w:rsid w:val="004426EA"/>
    <w:rsid w:val="0044284E"/>
    <w:rsid w:val="0049725D"/>
    <w:rsid w:val="004A4670"/>
    <w:rsid w:val="0058607F"/>
    <w:rsid w:val="005915E8"/>
    <w:rsid w:val="00591833"/>
    <w:rsid w:val="005B418E"/>
    <w:rsid w:val="00625219"/>
    <w:rsid w:val="00634EFB"/>
    <w:rsid w:val="006A0513"/>
    <w:rsid w:val="006A6E84"/>
    <w:rsid w:val="006B7EC6"/>
    <w:rsid w:val="006F477D"/>
    <w:rsid w:val="00712111"/>
    <w:rsid w:val="00717D39"/>
    <w:rsid w:val="00770924"/>
    <w:rsid w:val="007B5C24"/>
    <w:rsid w:val="007C580F"/>
    <w:rsid w:val="007F33DC"/>
    <w:rsid w:val="008037ED"/>
    <w:rsid w:val="00811E02"/>
    <w:rsid w:val="00816BB6"/>
    <w:rsid w:val="00822182"/>
    <w:rsid w:val="0082219B"/>
    <w:rsid w:val="0083752D"/>
    <w:rsid w:val="00857673"/>
    <w:rsid w:val="008757BC"/>
    <w:rsid w:val="0097041E"/>
    <w:rsid w:val="00993632"/>
    <w:rsid w:val="009B6C17"/>
    <w:rsid w:val="009E27E4"/>
    <w:rsid w:val="009F4052"/>
    <w:rsid w:val="00A06779"/>
    <w:rsid w:val="00A34818"/>
    <w:rsid w:val="00A82898"/>
    <w:rsid w:val="00A82E10"/>
    <w:rsid w:val="00AA1048"/>
    <w:rsid w:val="00AA776E"/>
    <w:rsid w:val="00AB34E3"/>
    <w:rsid w:val="00AD31A7"/>
    <w:rsid w:val="00BA279F"/>
    <w:rsid w:val="00BB596D"/>
    <w:rsid w:val="00C16556"/>
    <w:rsid w:val="00C560C2"/>
    <w:rsid w:val="00C712FF"/>
    <w:rsid w:val="00D203C2"/>
    <w:rsid w:val="00D212AD"/>
    <w:rsid w:val="00D43B76"/>
    <w:rsid w:val="00D715EA"/>
    <w:rsid w:val="00DD55CB"/>
    <w:rsid w:val="00E86C1B"/>
    <w:rsid w:val="00EE764F"/>
    <w:rsid w:val="00F31795"/>
    <w:rsid w:val="00F46719"/>
    <w:rsid w:val="00F5018C"/>
    <w:rsid w:val="00F538B3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D4B"/>
  <w15:docId w15:val="{CD4CD6F1-A175-421C-939F-160BF8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019C4"/>
    <w:rPr>
      <w:i/>
      <w:iCs/>
    </w:rPr>
  </w:style>
  <w:style w:type="paragraph" w:styleId="a9">
    <w:name w:val="List Paragraph"/>
    <w:aliases w:val="Список уровня 2,AC List 01,Заголовок 1.1,1. спис,Colorful List - Accent 11,Elenco Normale,FooterText,List Paragraph Char Char,List Paragraph.List 1.0,List Paragraph.List 1.01,List Paragraph.List 1.02,Normal Sentence,SGLText List Paragraph,b1"/>
    <w:basedOn w:val="a"/>
    <w:link w:val="aa"/>
    <w:uiPriority w:val="99"/>
    <w:qFormat/>
    <w:rsid w:val="00F31795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js-apiid">
    <w:name w:val="js-apiid"/>
    <w:basedOn w:val="a0"/>
    <w:rsid w:val="001F38B0"/>
  </w:style>
  <w:style w:type="character" w:customStyle="1" w:styleId="h-select-all">
    <w:name w:val="h-select-all"/>
    <w:basedOn w:val="a0"/>
    <w:rsid w:val="00A34818"/>
  </w:style>
  <w:style w:type="character" w:customStyle="1" w:styleId="aa">
    <w:name w:val="Абзац списку Знак"/>
    <w:aliases w:val="Список уровня 2 Знак,AC List 01 Знак,Заголовок 1.1 Знак,1. спис Знак,Colorful List - Accent 11 Знак,Elenco Normale Знак,FooterText Знак,List Paragraph Char Char Знак,List Paragraph.List 1.0 Знак,List Paragraph.List 1.01 Знак,Steps Знак"/>
    <w:link w:val="a9"/>
    <w:uiPriority w:val="99"/>
    <w:qFormat/>
    <w:locked/>
    <w:rsid w:val="0097041E"/>
    <w:rPr>
      <w:rFonts w:ascii="Calibri" w:eastAsia="Calibri" w:hAnsi="Calibri" w:cs="Times New Roman"/>
      <w:lang w:val="uk-UA"/>
    </w:rPr>
  </w:style>
  <w:style w:type="character" w:customStyle="1" w:styleId="1">
    <w:name w:val="Основной шрифт абзаца1"/>
    <w:rsid w:val="0097041E"/>
  </w:style>
  <w:style w:type="paragraph" w:customStyle="1" w:styleId="TableParagraph">
    <w:name w:val="Table Paragraph"/>
    <w:basedOn w:val="a"/>
    <w:rsid w:val="0097041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uk-UA" w:eastAsia="zh-CN" w:bidi="uk-UA"/>
    </w:rPr>
  </w:style>
  <w:style w:type="character" w:customStyle="1" w:styleId="fontstyle01">
    <w:name w:val="fontstyle01"/>
    <w:rsid w:val="0097041E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11E02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538B3"/>
    <w:rPr>
      <w:color w:val="605E5C"/>
      <w:shd w:val="clear" w:color="auto" w:fill="E1DFDD"/>
    </w:rPr>
  </w:style>
  <w:style w:type="paragraph" w:customStyle="1" w:styleId="ad">
    <w:name w:val="Ñîäåðæèìîå òàáëèöû"/>
    <w:basedOn w:val="a"/>
    <w:qFormat/>
    <w:rsid w:val="00F53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538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ae">
    <w:name w:val="Знак Знак"/>
    <w:basedOn w:val="a"/>
    <w:rsid w:val="00F538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579898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1744-6E71-4F5A-BD7A-BA6B5A8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5891</Words>
  <Characters>335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5-03-12T10:29:00Z</cp:lastPrinted>
  <dcterms:created xsi:type="dcterms:W3CDTF">2022-07-25T09:06:00Z</dcterms:created>
  <dcterms:modified xsi:type="dcterms:W3CDTF">2025-10-29T14:25:00Z</dcterms:modified>
</cp:coreProperties>
</file>